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72" w:rsidRPr="008B7272" w:rsidRDefault="008B7272" w:rsidP="008B727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B72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eating a Culture of Innovation in your Library and Community</w:t>
      </w:r>
    </w:p>
    <w:p w:rsidR="00560CCE" w:rsidRDefault="00560CCE" w:rsidP="00560CCE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821" w:rsidRDefault="00560CCE" w:rsidP="00560CCE">
      <w:pPr>
        <w:spacing w:line="240" w:lineRule="auto"/>
        <w:contextualSpacing/>
      </w:pPr>
      <w:r w:rsidRPr="00D66F56">
        <w:rPr>
          <w:b/>
        </w:rPr>
        <w:t xml:space="preserve">Event Description: </w:t>
      </w:r>
      <w:r w:rsidR="008B7272" w:rsidRPr="008B7272">
        <w:t xml:space="preserve">We hear about libraries that are leaders in innovation, implementing ideas that keep the library growing and vital. </w:t>
      </w:r>
      <w:r w:rsidR="008B7272">
        <w:t>If you wish</w:t>
      </w:r>
      <w:r w:rsidR="008B7272" w:rsidRPr="008B7272">
        <w:t xml:space="preserve"> you could kickstart some innovation at your library, but</w:t>
      </w:r>
      <w:r w:rsidR="008B7272">
        <w:t xml:space="preserve"> you're not sure where to start,</w:t>
      </w:r>
      <w:r w:rsidR="008B7272" w:rsidRPr="008B7272">
        <w:t xml:space="preserve"> this webinar </w:t>
      </w:r>
      <w:r w:rsidR="008B7272">
        <w:t xml:space="preserve">will help you learn </w:t>
      </w:r>
      <w:r w:rsidR="008B7272" w:rsidRPr="008B7272">
        <w:t>from other libraries' examples and experiences</w:t>
      </w:r>
      <w:r w:rsidR="008B7272">
        <w:t xml:space="preserve">. Learn where to find innovative ideas, </w:t>
      </w:r>
      <w:r w:rsidR="008B7272" w:rsidRPr="008B7272">
        <w:t>how to connect with the people to h</w:t>
      </w:r>
      <w:r w:rsidR="008B7272">
        <w:t>elp make them happen, and</w:t>
      </w:r>
      <w:r w:rsidR="008B7272" w:rsidRPr="008B7272">
        <w:t xml:space="preserve"> </w:t>
      </w:r>
      <w:r w:rsidR="008B7272">
        <w:t xml:space="preserve">how to </w:t>
      </w:r>
      <w:r w:rsidR="008B7272" w:rsidRPr="008B7272">
        <w:t>get buy-in and support for your ide</w:t>
      </w:r>
      <w:r w:rsidR="008B7272">
        <w:t>as.</w:t>
      </w:r>
    </w:p>
    <w:p w:rsidR="008B7272" w:rsidRDefault="008B7272" w:rsidP="00560CCE">
      <w:pPr>
        <w:spacing w:line="240" w:lineRule="auto"/>
        <w:contextualSpacing/>
        <w:rPr>
          <w:rStyle w:val="text-pageintro"/>
        </w:rPr>
      </w:pPr>
    </w:p>
    <w:p w:rsidR="00560CCE" w:rsidRPr="004034B9" w:rsidRDefault="00560CCE" w:rsidP="00560CCE">
      <w:pPr>
        <w:spacing w:line="240" w:lineRule="auto"/>
        <w:contextualSpacing/>
        <w:rPr>
          <w:rFonts w:eastAsia="Times New Roman" w:cstheme="minorHAnsi"/>
          <w:b/>
          <w:color w:val="31849B" w:themeColor="accent5" w:themeShade="BF"/>
          <w:spacing w:val="-34"/>
          <w:kern w:val="36"/>
        </w:rPr>
      </w:pPr>
      <w:r w:rsidRPr="004034B9">
        <w:rPr>
          <w:rFonts w:cstheme="minorHAnsi"/>
          <w:b/>
        </w:rPr>
        <w:t>Presented by:</w:t>
      </w:r>
      <w:r w:rsidRPr="004034B9">
        <w:rPr>
          <w:rFonts w:cstheme="minorHAnsi"/>
        </w:rPr>
        <w:t xml:space="preserve"> </w:t>
      </w:r>
      <w:r w:rsidR="008B7272" w:rsidRPr="008B7272">
        <w:rPr>
          <w:rFonts w:cstheme="minorHAnsi"/>
          <w:b/>
          <w:bCs/>
        </w:rPr>
        <w:t>Heather Braum</w:t>
      </w:r>
      <w:r w:rsidR="008B7272" w:rsidRPr="008B7272">
        <w:rPr>
          <w:rFonts w:cstheme="minorHAnsi"/>
        </w:rPr>
        <w:t xml:space="preserve">, Digital &amp; Technical Services Librarian at the Northeast Kansas Library System, blogger at </w:t>
      </w:r>
      <w:hyperlink r:id="rId6" w:tgtFrame="_blank" w:history="1">
        <w:r w:rsidR="008B7272" w:rsidRPr="008B7272">
          <w:rPr>
            <w:rStyle w:val="Hyperlink"/>
            <w:rFonts w:cstheme="minorHAnsi"/>
          </w:rPr>
          <w:t>www.heatherbraum.info</w:t>
        </w:r>
      </w:hyperlink>
      <w:r w:rsidR="008B7272" w:rsidRPr="008B7272">
        <w:rPr>
          <w:rFonts w:cstheme="minorHAnsi"/>
        </w:rPr>
        <w:t>, and 2010 Kansas Library Association's New Professional of the Year.</w:t>
      </w:r>
    </w:p>
    <w:p w:rsidR="00560CCE" w:rsidRPr="00D66F56" w:rsidRDefault="00560CCE" w:rsidP="00560CCE"/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560CCE" w:rsidTr="005A0B4F">
        <w:trPr>
          <w:trHeight w:val="504"/>
        </w:trPr>
        <w:tc>
          <w:tcPr>
            <w:tcW w:w="9576" w:type="dxa"/>
            <w:gridSpan w:val="2"/>
            <w:shd w:val="clear" w:color="auto" w:fill="31849B" w:themeFill="accent5" w:themeFillShade="BF"/>
            <w:vAlign w:val="center"/>
          </w:tcPr>
          <w:p w:rsidR="00560CCE" w:rsidRPr="00BD7B5B" w:rsidRDefault="00560CCE" w:rsidP="005A0B4F">
            <w:pPr>
              <w:rPr>
                <w:b/>
                <w:color w:val="FFFFFF" w:themeColor="background1"/>
              </w:rPr>
            </w:pPr>
            <w:r w:rsidRPr="00BD7B5B">
              <w:rPr>
                <w:b/>
                <w:color w:val="FFFFFF" w:themeColor="background1"/>
              </w:rPr>
              <w:t>What are your goals for viewing this webinar?</w:t>
            </w:r>
          </w:p>
        </w:tc>
      </w:tr>
      <w:tr w:rsidR="00560CCE" w:rsidTr="005A0B4F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Default="00560CCE" w:rsidP="005A0B4F">
            <w:r w:rsidRPr="00BD7B5B">
              <w:rPr>
                <w:b/>
              </w:rPr>
              <w:t>Personal Goals</w:t>
            </w:r>
          </w:p>
        </w:tc>
        <w:tc>
          <w:tcPr>
            <w:tcW w:w="8028" w:type="dxa"/>
            <w:vAlign w:val="center"/>
          </w:tcPr>
          <w:p w:rsidR="00560CCE" w:rsidRDefault="00560CCE" w:rsidP="005A0B4F"/>
        </w:tc>
      </w:tr>
      <w:tr w:rsidR="00560CCE" w:rsidTr="005A0B4F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Default="00560CCE" w:rsidP="005A0B4F">
            <w:r>
              <w:rPr>
                <w:b/>
              </w:rPr>
              <w:t xml:space="preserve">Team </w:t>
            </w:r>
            <w:r w:rsidRPr="00BD7B5B">
              <w:rPr>
                <w:b/>
              </w:rPr>
              <w:t>Goals</w:t>
            </w:r>
          </w:p>
        </w:tc>
        <w:tc>
          <w:tcPr>
            <w:tcW w:w="8028" w:type="dxa"/>
            <w:vAlign w:val="center"/>
          </w:tcPr>
          <w:p w:rsidR="00560CCE" w:rsidRDefault="00560CCE" w:rsidP="005A0B4F"/>
        </w:tc>
      </w:tr>
    </w:tbl>
    <w:p w:rsidR="00560CCE" w:rsidRDefault="00560CCE" w:rsidP="00560CCE">
      <w:pPr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2A462D" w:rsidRDefault="00B416E9" w:rsidP="00B02D88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ussion question</w:t>
            </w:r>
          </w:p>
        </w:tc>
      </w:tr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B02D88" w:rsidRDefault="00B02D88" w:rsidP="00B02D88">
            <w:pPr>
              <w:rPr>
                <w:b/>
                <w:noProof/>
              </w:rPr>
            </w:pPr>
          </w:p>
          <w:p w:rsidR="001E4D0B" w:rsidRDefault="00B416E9" w:rsidP="00B416E9">
            <w:pPr>
              <w:rPr>
                <w:noProof/>
              </w:rPr>
            </w:pPr>
            <w:r>
              <w:rPr>
                <w:noProof/>
              </w:rPr>
              <w:t xml:space="preserve">Heather presents a number of </w:t>
            </w:r>
            <w:r w:rsidR="007302FA">
              <w:rPr>
                <w:noProof/>
              </w:rPr>
              <w:t xml:space="preserve">examples of </w:t>
            </w:r>
            <w:r>
              <w:rPr>
                <w:noProof/>
              </w:rPr>
              <w:t>innovative</w:t>
            </w:r>
            <w:r w:rsidR="007302FA">
              <w:rPr>
                <w:noProof/>
              </w:rPr>
              <w:t xml:space="preserve"> ideas in</w:t>
            </w:r>
            <w:r>
              <w:rPr>
                <w:noProof/>
              </w:rPr>
              <w:t xml:space="preserve"> </w:t>
            </w:r>
            <w:r w:rsidR="007302FA">
              <w:rPr>
                <w:noProof/>
              </w:rPr>
              <w:t xml:space="preserve"> library programs and services.</w:t>
            </w:r>
            <w:r>
              <w:rPr>
                <w:noProof/>
              </w:rPr>
              <w:t xml:space="preserve"> </w:t>
            </w:r>
            <w:r w:rsidR="007302FA">
              <w:rPr>
                <w:noProof/>
              </w:rPr>
              <w:t>W</w:t>
            </w:r>
            <w:r>
              <w:rPr>
                <w:noProof/>
              </w:rPr>
              <w:t>hich</w:t>
            </w:r>
            <w:r w:rsidR="001E4D0B">
              <w:rPr>
                <w:noProof/>
              </w:rPr>
              <w:t xml:space="preserve"> </w:t>
            </w:r>
            <w:r w:rsidR="00A03499">
              <w:rPr>
                <w:noProof/>
              </w:rPr>
              <w:t>three</w:t>
            </w:r>
            <w:r w:rsidR="001E4D0B">
              <w:rPr>
                <w:noProof/>
              </w:rPr>
              <w:t xml:space="preserve"> stand out to you? </w:t>
            </w:r>
            <w:r w:rsidR="007302FA">
              <w:rPr>
                <w:noProof/>
              </w:rPr>
              <w:t>Why?</w:t>
            </w:r>
            <w:r w:rsidR="001E4D0B">
              <w:rPr>
                <w:noProof/>
              </w:rPr>
              <w:br/>
            </w:r>
            <w:r w:rsidR="001E4D0B">
              <w:rPr>
                <w:noProof/>
              </w:rPr>
              <w:br/>
            </w:r>
            <w:r>
              <w:rPr>
                <w:noProof/>
              </w:rPr>
              <w:t>1.</w:t>
            </w:r>
          </w:p>
          <w:p w:rsidR="007302FA" w:rsidRDefault="007302FA" w:rsidP="00B416E9">
            <w:pPr>
              <w:rPr>
                <w:noProof/>
              </w:rPr>
            </w:pPr>
          </w:p>
          <w:p w:rsidR="00B416E9" w:rsidRDefault="00B416E9" w:rsidP="00B416E9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  <w:p w:rsidR="007302FA" w:rsidRDefault="007302FA" w:rsidP="00B416E9">
            <w:pPr>
              <w:rPr>
                <w:noProof/>
              </w:rPr>
            </w:pPr>
          </w:p>
          <w:p w:rsidR="00B416E9" w:rsidRDefault="00B416E9" w:rsidP="00B416E9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  <w:p w:rsidR="00B416E9" w:rsidRDefault="00B416E9" w:rsidP="00B416E9">
            <w:pPr>
              <w:rPr>
                <w:noProof/>
              </w:rPr>
            </w:pPr>
          </w:p>
          <w:p w:rsidR="007302FA" w:rsidRDefault="007302FA" w:rsidP="00B416E9">
            <w:pPr>
              <w:rPr>
                <w:noProof/>
              </w:rPr>
            </w:pPr>
          </w:p>
          <w:p w:rsidR="00B416E9" w:rsidRPr="00037075" w:rsidRDefault="00B416E9" w:rsidP="00B416E9">
            <w:pPr>
              <w:rPr>
                <w:noProof/>
              </w:rPr>
            </w:pPr>
            <w:r>
              <w:rPr>
                <w:noProof/>
              </w:rPr>
              <w:t>What ideas do these spark for innovations at your library?</w:t>
            </w:r>
          </w:p>
          <w:p w:rsidR="00560CCE" w:rsidRDefault="00560CCE" w:rsidP="006D3D0D">
            <w:pPr>
              <w:rPr>
                <w:b/>
                <w:color w:val="FFFFFF" w:themeColor="background1"/>
              </w:rPr>
            </w:pPr>
          </w:p>
          <w:p w:rsidR="001E4D0B" w:rsidRDefault="001E4D0B" w:rsidP="006D3D0D">
            <w:pPr>
              <w:rPr>
                <w:b/>
                <w:color w:val="FFFFFF" w:themeColor="background1"/>
              </w:rPr>
            </w:pPr>
          </w:p>
          <w:p w:rsidR="001E4D0B" w:rsidRPr="002A462D" w:rsidRDefault="001E4D0B" w:rsidP="006D3D0D">
            <w:pPr>
              <w:rPr>
                <w:b/>
                <w:color w:val="FFFFFF" w:themeColor="background1"/>
              </w:rPr>
            </w:pPr>
          </w:p>
        </w:tc>
      </w:tr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4315A1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 1</w:t>
            </w:r>
          </w:p>
        </w:tc>
      </w:tr>
      <w:tr w:rsidR="00560CCE" w:rsidRPr="001B40A2" w:rsidTr="005A0B4F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4315A1" w:rsidRDefault="001D5662" w:rsidP="004315A1">
            <w:pPr>
              <w:rPr>
                <w:b/>
                <w:bCs/>
                <w:noProof/>
              </w:rPr>
            </w:pPr>
            <w:r>
              <w:rPr>
                <w:noProof/>
              </w:rPr>
              <w:br/>
            </w:r>
            <w:r w:rsidR="004315A1">
              <w:rPr>
                <w:noProof/>
              </w:rPr>
              <w:t xml:space="preserve">Watch the short video created by the Brigham Young University library as a marketing message to students: </w:t>
            </w:r>
            <w:hyperlink r:id="rId7" w:history="1">
              <w:r w:rsidR="004315A1" w:rsidRPr="00A03499">
                <w:rPr>
                  <w:rStyle w:val="Hyperlink"/>
                  <w:bCs/>
                  <w:noProof/>
                </w:rPr>
                <w:t>New Spice | Study like a scholar, scholar</w:t>
              </w:r>
            </w:hyperlink>
          </w:p>
          <w:p w:rsidR="004315A1" w:rsidRDefault="004315A1" w:rsidP="004315A1">
            <w:pPr>
              <w:rPr>
                <w:b/>
                <w:bCs/>
                <w:noProof/>
              </w:rPr>
            </w:pPr>
          </w:p>
          <w:p w:rsidR="004315A1" w:rsidRPr="004315A1" w:rsidRDefault="004315A1" w:rsidP="004315A1">
            <w:pPr>
              <w:rPr>
                <w:b/>
                <w:bCs/>
                <w:noProof/>
              </w:rPr>
            </w:pPr>
            <w:r w:rsidRPr="004315A1">
              <w:rPr>
                <w:b/>
                <w:bCs/>
                <w:noProof/>
              </w:rPr>
              <w:t xml:space="preserve"> </w:t>
            </w:r>
          </w:p>
          <w:p w:rsidR="001D5662" w:rsidRDefault="0048214A" w:rsidP="004315A1">
            <w:pPr>
              <w:rPr>
                <w:noProof/>
              </w:rPr>
            </w:pPr>
            <w:r>
              <w:rPr>
                <w:noProof/>
              </w:rPr>
              <w:t>What do you think of this</w:t>
            </w:r>
            <w:r w:rsidR="004315A1">
              <w:rPr>
                <w:noProof/>
              </w:rPr>
              <w:t xml:space="preserve"> “out of the box” message</w:t>
            </w:r>
            <w:r>
              <w:rPr>
                <w:noProof/>
              </w:rPr>
              <w:t>?</w:t>
            </w:r>
          </w:p>
          <w:p w:rsidR="00560CCE" w:rsidRPr="00B16A14" w:rsidRDefault="00560CCE" w:rsidP="005A0B4F">
            <w:pPr>
              <w:rPr>
                <w:b/>
                <w:noProof/>
              </w:rPr>
            </w:pPr>
          </w:p>
        </w:tc>
      </w:tr>
    </w:tbl>
    <w:p w:rsidR="00560CCE" w:rsidRDefault="00560CCE" w:rsidP="00560CCE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2A462D" w:rsidRDefault="00CC731D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ussion question</w:t>
            </w:r>
          </w:p>
        </w:tc>
      </w:tr>
      <w:tr w:rsidR="00560CCE" w:rsidRPr="001B40A2" w:rsidTr="005D08B2">
        <w:tc>
          <w:tcPr>
            <w:tcW w:w="9558" w:type="dxa"/>
            <w:shd w:val="clear" w:color="auto" w:fill="auto"/>
            <w:vAlign w:val="center"/>
          </w:tcPr>
          <w:p w:rsidR="00560CCE" w:rsidRDefault="00560CCE" w:rsidP="005A0B4F">
            <w:pPr>
              <w:rPr>
                <w:noProof/>
              </w:rPr>
            </w:pPr>
          </w:p>
          <w:p w:rsidR="00D35608" w:rsidRDefault="004315A1" w:rsidP="005A0B4F">
            <w:pPr>
              <w:rPr>
                <w:noProof/>
              </w:rPr>
            </w:pPr>
            <w:r>
              <w:rPr>
                <w:b/>
                <w:noProof/>
              </w:rPr>
              <w:t>Shared qualities of innovation</w:t>
            </w:r>
            <w:r w:rsidR="002D5B3D">
              <w:rPr>
                <w:noProof/>
              </w:rPr>
              <w:t xml:space="preserve"> </w:t>
            </w:r>
            <w:r w:rsidR="00D35608">
              <w:rPr>
                <w:noProof/>
              </w:rPr>
              <w:br/>
            </w:r>
            <w:r w:rsidR="00D35608">
              <w:rPr>
                <w:noProof/>
              </w:rPr>
              <w:br/>
            </w:r>
            <w:r>
              <w:rPr>
                <w:noProof/>
              </w:rPr>
              <w:t>Enthusiastic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>Personal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>Curious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>Tenacious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>Luck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 xml:space="preserve">Support </w:t>
            </w:r>
            <w:r w:rsidR="00D35608">
              <w:rPr>
                <w:noProof/>
              </w:rPr>
              <w:t xml:space="preserve">/  </w:t>
            </w:r>
            <w:r>
              <w:rPr>
                <w:noProof/>
              </w:rPr>
              <w:t>Resolute</w:t>
            </w:r>
            <w:r w:rsidR="00D35608">
              <w:rPr>
                <w:noProof/>
              </w:rPr>
              <w:t xml:space="preserve">  / </w:t>
            </w:r>
            <w:r>
              <w:rPr>
                <w:noProof/>
              </w:rPr>
              <w:br/>
            </w:r>
            <w:r w:rsidR="00D35608">
              <w:rPr>
                <w:noProof/>
              </w:rPr>
              <w:t xml:space="preserve"> </w:t>
            </w:r>
            <w:r>
              <w:rPr>
                <w:noProof/>
              </w:rPr>
              <w:t>Caring</w:t>
            </w:r>
            <w:r w:rsidR="00D35608">
              <w:rPr>
                <w:noProof/>
              </w:rPr>
              <w:t xml:space="preserve">  /  </w:t>
            </w:r>
            <w:r>
              <w:rPr>
                <w:noProof/>
              </w:rPr>
              <w:t>Problem solver / Partnerships / Collaboration /  No fear of failure</w:t>
            </w:r>
          </w:p>
          <w:p w:rsidR="00D35608" w:rsidRDefault="00D35608" w:rsidP="005A0B4F">
            <w:pPr>
              <w:rPr>
                <w:noProof/>
              </w:rPr>
            </w:pPr>
          </w:p>
          <w:p w:rsidR="00081576" w:rsidRDefault="00740F47" w:rsidP="005A0B4F">
            <w:pPr>
              <w:rPr>
                <w:noProof/>
              </w:rPr>
            </w:pPr>
            <w:r>
              <w:rPr>
                <w:noProof/>
              </w:rPr>
              <w:t xml:space="preserve">Which of these qualities do you see in yourself? </w:t>
            </w:r>
            <w:r w:rsidR="00A03499">
              <w:rPr>
                <w:noProof/>
              </w:rPr>
              <w:t>Which would you like to improve on?</w:t>
            </w:r>
          </w:p>
          <w:p w:rsidR="00A03499" w:rsidRDefault="00A03499" w:rsidP="005A0B4F">
            <w:pPr>
              <w:rPr>
                <w:noProof/>
              </w:rPr>
            </w:pPr>
          </w:p>
          <w:p w:rsidR="00A03499" w:rsidRDefault="00A03499" w:rsidP="005A0B4F">
            <w:pPr>
              <w:rPr>
                <w:noProof/>
              </w:rPr>
            </w:pPr>
          </w:p>
          <w:p w:rsidR="00A03499" w:rsidRDefault="00A03499" w:rsidP="005A0B4F">
            <w:pPr>
              <w:rPr>
                <w:noProof/>
              </w:rPr>
            </w:pPr>
          </w:p>
          <w:p w:rsidR="00A03499" w:rsidRDefault="00A03499" w:rsidP="005A0B4F">
            <w:pPr>
              <w:rPr>
                <w:noProof/>
              </w:rPr>
            </w:pPr>
          </w:p>
          <w:p w:rsidR="00A03499" w:rsidRDefault="00A03499" w:rsidP="005A0B4F">
            <w:pPr>
              <w:rPr>
                <w:noProof/>
              </w:rPr>
            </w:pPr>
            <w:r>
              <w:rPr>
                <w:noProof/>
              </w:rPr>
              <w:t>Thinking in terms of a “dream team,” who would you gather to form a library innovation team that would be a powerful combination of these qualities? You may want to include people (collaborators) from outside of the library.</w:t>
            </w:r>
          </w:p>
          <w:p w:rsidR="00A03499" w:rsidRDefault="00A03499" w:rsidP="005A0B4F">
            <w:pPr>
              <w:rPr>
                <w:b/>
                <w:noProof/>
              </w:rPr>
            </w:pPr>
          </w:p>
          <w:p w:rsidR="00A03499" w:rsidRDefault="00A03499" w:rsidP="005A0B4F">
            <w:pPr>
              <w:rPr>
                <w:b/>
                <w:noProof/>
              </w:rPr>
            </w:pPr>
          </w:p>
          <w:p w:rsidR="00A03499" w:rsidRDefault="00A03499" w:rsidP="005A0B4F">
            <w:pPr>
              <w:rPr>
                <w:b/>
                <w:noProof/>
              </w:rPr>
            </w:pPr>
          </w:p>
          <w:p w:rsidR="00A03499" w:rsidRDefault="00A03499" w:rsidP="005A0B4F">
            <w:pPr>
              <w:rPr>
                <w:b/>
                <w:noProof/>
              </w:rPr>
            </w:pPr>
          </w:p>
          <w:p w:rsidR="00A03499" w:rsidRPr="00CC731D" w:rsidRDefault="00A03499" w:rsidP="005A0B4F">
            <w:pPr>
              <w:rPr>
                <w:b/>
                <w:noProof/>
              </w:rPr>
            </w:pPr>
          </w:p>
          <w:p w:rsidR="00CC731D" w:rsidRPr="00AC6FE9" w:rsidRDefault="00CC731D" w:rsidP="005A0B4F">
            <w:pPr>
              <w:rPr>
                <w:noProof/>
              </w:rPr>
            </w:pPr>
          </w:p>
          <w:p w:rsidR="00560CCE" w:rsidRPr="002A462D" w:rsidRDefault="00560CCE" w:rsidP="005A0B4F">
            <w:pPr>
              <w:rPr>
                <w:b/>
                <w:color w:val="FFFFFF" w:themeColor="background1"/>
              </w:rPr>
            </w:pPr>
          </w:p>
        </w:tc>
      </w:tr>
      <w:tr w:rsidR="00A03499" w:rsidRPr="001B40A2" w:rsidTr="00FD48F7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A03499" w:rsidRPr="002A462D" w:rsidRDefault="00A03499" w:rsidP="00FD48F7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ussion question</w:t>
            </w:r>
          </w:p>
        </w:tc>
      </w:tr>
      <w:tr w:rsidR="00A03499" w:rsidRPr="001B40A2" w:rsidTr="00FD48F7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  <w:r>
              <w:rPr>
                <w:noProof/>
              </w:rPr>
              <w:t>Heather says, “Ask yourself what business are you in?” How do you answer that question for your library?</w:t>
            </w: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  <w:r>
              <w:rPr>
                <w:noProof/>
              </w:rPr>
              <w:t>Based on your answer, what existing program or service can you reinvent?</w:t>
            </w: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  <w:p w:rsidR="00A03499" w:rsidRDefault="00A03499" w:rsidP="00FD48F7">
            <w:pPr>
              <w:rPr>
                <w:noProof/>
              </w:rPr>
            </w:pPr>
          </w:p>
        </w:tc>
      </w:tr>
    </w:tbl>
    <w:p w:rsidR="00A03499" w:rsidRDefault="00A03499"/>
    <w:p w:rsidR="00A03499" w:rsidRDefault="00A03499"/>
    <w:p w:rsidR="00A03499" w:rsidRDefault="00A03499"/>
    <w:p w:rsidR="00A03499" w:rsidRDefault="00A03499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D08B2" w:rsidRPr="001B40A2" w:rsidTr="0056019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D08B2" w:rsidRPr="002A462D" w:rsidRDefault="005D08B2" w:rsidP="00560192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Activity </w:t>
            </w:r>
            <w:r w:rsidR="00081576">
              <w:rPr>
                <w:b/>
                <w:color w:val="FFFFFF" w:themeColor="background1"/>
              </w:rPr>
              <w:t>2</w:t>
            </w:r>
          </w:p>
        </w:tc>
      </w:tr>
      <w:tr w:rsidR="005D08B2" w:rsidRPr="001B40A2" w:rsidTr="005A0B4F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BF5ACE" w:rsidRDefault="00BF5ACE" w:rsidP="00487378">
            <w:pPr>
              <w:rPr>
                <w:noProof/>
              </w:rPr>
            </w:pPr>
          </w:p>
          <w:p w:rsidR="00740F47" w:rsidRDefault="00B316D1" w:rsidP="00487378">
            <w:pPr>
              <w:rPr>
                <w:b/>
                <w:noProof/>
              </w:rPr>
            </w:pPr>
            <w:r>
              <w:rPr>
                <w:b/>
                <w:noProof/>
              </w:rPr>
              <w:t>5 Why</w:t>
            </w:r>
            <w:r w:rsidR="0048214A">
              <w:rPr>
                <w:b/>
                <w:noProof/>
              </w:rPr>
              <w:t>?</w:t>
            </w:r>
            <w:r w:rsidR="00740F47">
              <w:rPr>
                <w:b/>
                <w:noProof/>
              </w:rPr>
              <w:t xml:space="preserve"> exercise</w:t>
            </w:r>
          </w:p>
          <w:p w:rsidR="00B74BA5" w:rsidRPr="00B74BA5" w:rsidRDefault="00740F47" w:rsidP="00487378">
            <w:pPr>
              <w:rPr>
                <w:noProof/>
                <w:sz w:val="14"/>
              </w:rPr>
            </w:pPr>
            <w:r>
              <w:rPr>
                <w:noProof/>
              </w:rPr>
              <w:t>Heather describes this solution process for a problem at the Jefferson National Monument in Washington D.C.</w:t>
            </w:r>
            <w:r w:rsidR="00B74BA5">
              <w:rPr>
                <w:noProof/>
              </w:rPr>
              <w:br/>
            </w:r>
          </w:p>
          <w:p w:rsidR="00B74BA5" w:rsidRDefault="00B74BA5" w:rsidP="00487378">
            <w:pPr>
              <w:rPr>
                <w:noProof/>
              </w:rPr>
            </w:pPr>
            <w:r w:rsidRPr="00B74BA5">
              <w:rPr>
                <w:b/>
                <w:i/>
                <w:noProof/>
              </w:rPr>
              <w:t>Sample Scenario</w:t>
            </w:r>
            <w:r w:rsidRPr="00B74BA5">
              <w:rPr>
                <w:i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740F47">
              <w:rPr>
                <w:noProof/>
              </w:rPr>
              <w:t>the Jefferson National Monument has a ‘bird problem."</w:t>
            </w:r>
            <w:r>
              <w:rPr>
                <w:noProof/>
              </w:rPr>
              <w:br/>
            </w:r>
          </w:p>
          <w:p w:rsidR="00383A56" w:rsidRDefault="00740F47" w:rsidP="00487378">
            <w:pPr>
              <w:rPr>
                <w:noProof/>
              </w:rPr>
            </w:pPr>
            <w:r>
              <w:rPr>
                <w:b/>
                <w:noProof/>
              </w:rPr>
              <w:t>Name t</w:t>
            </w:r>
            <w:r w:rsidR="006D5665">
              <w:rPr>
                <w:b/>
                <w:noProof/>
              </w:rPr>
              <w:t>he problem</w:t>
            </w:r>
            <w:r w:rsidR="00B74BA5">
              <w:rPr>
                <w:noProof/>
              </w:rPr>
              <w:t xml:space="preserve">: </w:t>
            </w:r>
            <w:r>
              <w:rPr>
                <w:noProof/>
              </w:rPr>
              <w:t>the monument keeps getting covered in bird droppings.</w:t>
            </w:r>
            <w:r w:rsidR="00B74BA5">
              <w:rPr>
                <w:noProof/>
              </w:rPr>
              <w:br/>
            </w:r>
            <w:r w:rsidR="006D5665">
              <w:rPr>
                <w:b/>
                <w:noProof/>
              </w:rPr>
              <w:t>Why?</w:t>
            </w:r>
            <w:r w:rsidR="00B74BA5">
              <w:rPr>
                <w:noProof/>
              </w:rPr>
              <w:t xml:space="preserve">: </w:t>
            </w:r>
            <w:r>
              <w:rPr>
                <w:noProof/>
              </w:rPr>
              <w:t>why are so many birds pooping here?</w:t>
            </w:r>
          </w:p>
          <w:p w:rsidR="00740F47" w:rsidRDefault="00740F47" w:rsidP="00740F47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A: because a prevalence of certain type of spider the birds feed on</w:t>
            </w:r>
          </w:p>
          <w:p w:rsidR="00B74BA5" w:rsidRDefault="006D5665" w:rsidP="00487378">
            <w:pPr>
              <w:rPr>
                <w:noProof/>
              </w:rPr>
            </w:pPr>
            <w:r>
              <w:rPr>
                <w:b/>
                <w:noProof/>
              </w:rPr>
              <w:t>Why?</w:t>
            </w:r>
            <w:r w:rsidR="00383A56">
              <w:rPr>
                <w:noProof/>
              </w:rPr>
              <w:t xml:space="preserve">: </w:t>
            </w:r>
            <w:r w:rsidR="00740F47">
              <w:rPr>
                <w:noProof/>
              </w:rPr>
              <w:t>why are there so many of these spiders?</w:t>
            </w:r>
          </w:p>
          <w:p w:rsidR="00740F47" w:rsidRDefault="00740F47" w:rsidP="00740F47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A: when the monument lights were turned on at a particular hour in the evening, a type of bug emerged and mated</w:t>
            </w:r>
          </w:p>
          <w:p w:rsidR="0048214A" w:rsidRDefault="006D5665" w:rsidP="00487378">
            <w:pPr>
              <w:rPr>
                <w:noProof/>
              </w:rPr>
            </w:pPr>
            <w:r>
              <w:rPr>
                <w:b/>
                <w:noProof/>
              </w:rPr>
              <w:t>Why?</w:t>
            </w:r>
            <w:r w:rsidR="00383A56">
              <w:rPr>
                <w:noProof/>
              </w:rPr>
              <w:t xml:space="preserve">: </w:t>
            </w:r>
            <w:r w:rsidR="00740F47">
              <w:rPr>
                <w:noProof/>
              </w:rPr>
              <w:t>why do the lights get turned on at this particular hour</w:t>
            </w:r>
          </w:p>
          <w:p w:rsidR="0048214A" w:rsidRDefault="0048214A" w:rsidP="0048214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A: the lights are turned on at least one hour before sunset</w:t>
            </w:r>
          </w:p>
          <w:p w:rsidR="0048214A" w:rsidRDefault="0048214A" w:rsidP="0048214A">
            <w:pPr>
              <w:rPr>
                <w:noProof/>
              </w:rPr>
            </w:pPr>
            <w:r w:rsidRPr="0048214A">
              <w:rPr>
                <w:b/>
                <w:noProof/>
              </w:rPr>
              <w:t>Why?</w:t>
            </w:r>
            <w:r>
              <w:rPr>
                <w:noProof/>
              </w:rPr>
              <w:t>: why are the lights turned on that early; could they be turned on later?</w:t>
            </w:r>
          </w:p>
          <w:p w:rsidR="0048214A" w:rsidRDefault="0048214A" w:rsidP="0048214A">
            <w:pPr>
              <w:rPr>
                <w:noProof/>
              </w:rPr>
            </w:pPr>
            <w:r>
              <w:rPr>
                <w:noProof/>
              </w:rPr>
              <w:t>Solution: try turning the lights on ½ hour after sunset. The bugs went away; the spiders went away; the birds stopped; problem solved.</w:t>
            </w:r>
          </w:p>
          <w:p w:rsidR="0048214A" w:rsidRDefault="0048214A" w:rsidP="0048214A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48214A" w:rsidRDefault="0048214A" w:rsidP="0048214A">
            <w:pPr>
              <w:rPr>
                <w:noProof/>
              </w:rPr>
            </w:pPr>
          </w:p>
          <w:p w:rsidR="00B74BA5" w:rsidRDefault="00B74BA5" w:rsidP="0048214A">
            <w:pPr>
              <w:rPr>
                <w:noProof/>
              </w:rPr>
            </w:pPr>
            <w:r>
              <w:rPr>
                <w:noProof/>
              </w:rPr>
              <w:t xml:space="preserve">Now it’s your turn! </w:t>
            </w:r>
            <w:r w:rsidR="00CD2748">
              <w:rPr>
                <w:noProof/>
              </w:rPr>
              <w:t>Identify a problem that you would like to solve in your library. Then start asking why until you arrive at a plausible solution.</w:t>
            </w:r>
            <w:r w:rsidR="0048214A">
              <w:rPr>
                <w:noProof/>
              </w:rPr>
              <w:t xml:space="preserve"> It won’t necessarily require five “why?s”</w:t>
            </w:r>
          </w:p>
          <w:p w:rsidR="00B74BA5" w:rsidRPr="00CD2748" w:rsidRDefault="00CD2748" w:rsidP="00487378">
            <w:pPr>
              <w:rPr>
                <w:noProof/>
              </w:rPr>
            </w:pPr>
            <w:r>
              <w:rPr>
                <w:noProof/>
              </w:rPr>
              <w:t>Try starting with a small problem, or work with colleagues to tackle a bigger issue at your library.</w:t>
            </w:r>
            <w:r w:rsidR="00B74BA5" w:rsidRPr="00B74BA5">
              <w:rPr>
                <w:b/>
                <w:noProof/>
              </w:rPr>
              <w:br/>
            </w:r>
          </w:p>
          <w:p w:rsidR="00D53D16" w:rsidRDefault="00740F47" w:rsidP="00B74BA5">
            <w:pPr>
              <w:rPr>
                <w:noProof/>
              </w:rPr>
            </w:pPr>
            <w:r>
              <w:rPr>
                <w:b/>
                <w:noProof/>
                <w:sz w:val="24"/>
              </w:rPr>
              <w:t>Name the problem</w:t>
            </w:r>
            <w:r w:rsidR="00B74BA5" w:rsidRPr="00D72147">
              <w:rPr>
                <w:noProof/>
                <w:sz w:val="24"/>
              </w:rPr>
              <w:t xml:space="preserve">: </w:t>
            </w:r>
            <w:r w:rsidR="00004DC7">
              <w:rPr>
                <w:noProof/>
              </w:rPr>
              <w:br/>
            </w:r>
          </w:p>
          <w:p w:rsidR="00B74BA5" w:rsidRDefault="00B74BA5" w:rsidP="00B74BA5">
            <w:pPr>
              <w:rPr>
                <w:noProof/>
              </w:rPr>
            </w:pPr>
            <w:r>
              <w:rPr>
                <w:noProof/>
              </w:rPr>
              <w:br/>
            </w:r>
            <w:r w:rsidR="00740F47">
              <w:rPr>
                <w:b/>
                <w:noProof/>
              </w:rPr>
              <w:t>Why?</w:t>
            </w:r>
            <w:r>
              <w:rPr>
                <w:noProof/>
              </w:rPr>
              <w:br/>
            </w:r>
          </w:p>
          <w:p w:rsidR="00D53D16" w:rsidRDefault="00D53D16" w:rsidP="00B74BA5">
            <w:pPr>
              <w:rPr>
                <w:noProof/>
              </w:rPr>
            </w:pPr>
          </w:p>
          <w:p w:rsidR="00B74BA5" w:rsidRDefault="00740F47" w:rsidP="00B74BA5">
            <w:pPr>
              <w:rPr>
                <w:noProof/>
              </w:rPr>
            </w:pPr>
            <w:r>
              <w:rPr>
                <w:b/>
                <w:noProof/>
              </w:rPr>
              <w:t>Why?</w:t>
            </w:r>
            <w:r w:rsidR="00B74BA5">
              <w:rPr>
                <w:noProof/>
              </w:rPr>
              <w:br/>
            </w:r>
          </w:p>
          <w:p w:rsidR="00D53D16" w:rsidRDefault="00D53D16" w:rsidP="00B74BA5">
            <w:pPr>
              <w:rPr>
                <w:noProof/>
              </w:rPr>
            </w:pPr>
          </w:p>
          <w:p w:rsidR="00487378" w:rsidRDefault="00740F47" w:rsidP="00487378">
            <w:pPr>
              <w:rPr>
                <w:b/>
                <w:noProof/>
              </w:rPr>
            </w:pPr>
            <w:r>
              <w:rPr>
                <w:b/>
                <w:noProof/>
              </w:rPr>
              <w:t>Why?</w:t>
            </w:r>
          </w:p>
          <w:p w:rsidR="00740F47" w:rsidRDefault="00740F47" w:rsidP="00487378">
            <w:pPr>
              <w:rPr>
                <w:b/>
                <w:noProof/>
              </w:rPr>
            </w:pPr>
          </w:p>
          <w:p w:rsidR="00D53D16" w:rsidRDefault="00D53D16" w:rsidP="00487378">
            <w:pPr>
              <w:rPr>
                <w:b/>
                <w:noProof/>
              </w:rPr>
            </w:pPr>
          </w:p>
          <w:p w:rsidR="00740F47" w:rsidRDefault="00740F47" w:rsidP="00740F47">
            <w:pPr>
              <w:rPr>
                <w:b/>
                <w:noProof/>
              </w:rPr>
            </w:pPr>
            <w:r>
              <w:rPr>
                <w:b/>
                <w:noProof/>
              </w:rPr>
              <w:t>Why?</w:t>
            </w:r>
          </w:p>
          <w:p w:rsidR="00740F47" w:rsidRDefault="00740F47" w:rsidP="00487378">
            <w:pPr>
              <w:rPr>
                <w:b/>
                <w:noProof/>
              </w:rPr>
            </w:pPr>
          </w:p>
          <w:p w:rsidR="00D53D16" w:rsidRDefault="00D53D16" w:rsidP="00487378">
            <w:pPr>
              <w:rPr>
                <w:b/>
                <w:noProof/>
              </w:rPr>
            </w:pPr>
          </w:p>
          <w:p w:rsidR="00740F47" w:rsidRDefault="00740F47" w:rsidP="00487378">
            <w:pPr>
              <w:rPr>
                <w:b/>
                <w:noProof/>
              </w:rPr>
            </w:pPr>
            <w:r>
              <w:rPr>
                <w:b/>
                <w:noProof/>
              </w:rPr>
              <w:t>Why?</w:t>
            </w:r>
          </w:p>
          <w:p w:rsidR="00740F47" w:rsidRDefault="00740F47" w:rsidP="00487378">
            <w:pPr>
              <w:rPr>
                <w:noProof/>
              </w:rPr>
            </w:pPr>
          </w:p>
          <w:p w:rsidR="00D53D16" w:rsidRDefault="00D53D16" w:rsidP="00487378">
            <w:pPr>
              <w:rPr>
                <w:noProof/>
              </w:rPr>
            </w:pPr>
          </w:p>
          <w:p w:rsidR="00F825BF" w:rsidRDefault="00F825BF" w:rsidP="00487378">
            <w:pPr>
              <w:rPr>
                <w:noProof/>
              </w:rPr>
            </w:pPr>
          </w:p>
        </w:tc>
      </w:tr>
    </w:tbl>
    <w:p w:rsidR="00560CCE" w:rsidRDefault="00560CCE" w:rsidP="00560CCE"/>
    <w:p w:rsidR="00D53D16" w:rsidRDefault="00D53D16" w:rsidP="00560CCE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560CCE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Action Plan </w:t>
            </w:r>
            <w:r w:rsidRPr="004034B9">
              <w:rPr>
                <w:color w:val="FFFFFF" w:themeColor="background1"/>
              </w:rPr>
              <w:t>(include next steps, who, when, etc.)</w:t>
            </w:r>
          </w:p>
        </w:tc>
      </w:tr>
      <w:tr w:rsidR="00560CCE" w:rsidRPr="001B40A2" w:rsidTr="005A0B4F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560CCE" w:rsidRPr="00B16A14" w:rsidRDefault="00560CCE" w:rsidP="005A0B4F">
            <w:pPr>
              <w:rPr>
                <w:b/>
                <w:noProof/>
              </w:rPr>
            </w:pPr>
          </w:p>
        </w:tc>
      </w:tr>
    </w:tbl>
    <w:p w:rsidR="00560CCE" w:rsidRDefault="00560CCE" w:rsidP="00560CCE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560CCE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Pa3"/>
              <w:spacing w:before="240" w:after="180"/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Pa3"/>
              <w:spacing w:before="240" w:after="180"/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Default="00560CCE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Pr="00317761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6632EA" w:rsidRDefault="00D53D16"/>
    <w:sectPr w:rsidR="006632EA" w:rsidSect="0048214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AE9"/>
    <w:multiLevelType w:val="hybridMultilevel"/>
    <w:tmpl w:val="76EE1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60E"/>
    <w:multiLevelType w:val="hybridMultilevel"/>
    <w:tmpl w:val="BB8A5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1AB3"/>
    <w:multiLevelType w:val="hybridMultilevel"/>
    <w:tmpl w:val="D4FA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3BF4"/>
    <w:multiLevelType w:val="hybridMultilevel"/>
    <w:tmpl w:val="7D9AF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15"/>
    <w:multiLevelType w:val="hybridMultilevel"/>
    <w:tmpl w:val="08F4C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162F"/>
    <w:multiLevelType w:val="hybridMultilevel"/>
    <w:tmpl w:val="59E87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7D60"/>
    <w:multiLevelType w:val="hybridMultilevel"/>
    <w:tmpl w:val="56B8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60CCE"/>
    <w:rsid w:val="00004DC7"/>
    <w:rsid w:val="00005AE2"/>
    <w:rsid w:val="00031F75"/>
    <w:rsid w:val="00037075"/>
    <w:rsid w:val="00051E1F"/>
    <w:rsid w:val="00081576"/>
    <w:rsid w:val="000B49C1"/>
    <w:rsid w:val="000B4EC1"/>
    <w:rsid w:val="000E127A"/>
    <w:rsid w:val="00145243"/>
    <w:rsid w:val="001D5662"/>
    <w:rsid w:val="001E4D0B"/>
    <w:rsid w:val="001E7442"/>
    <w:rsid w:val="0022199F"/>
    <w:rsid w:val="002A5F9F"/>
    <w:rsid w:val="002D5B3D"/>
    <w:rsid w:val="002E10F1"/>
    <w:rsid w:val="00317364"/>
    <w:rsid w:val="00345E4F"/>
    <w:rsid w:val="003747FB"/>
    <w:rsid w:val="00383A56"/>
    <w:rsid w:val="00385D75"/>
    <w:rsid w:val="004315A1"/>
    <w:rsid w:val="0044670D"/>
    <w:rsid w:val="004719D3"/>
    <w:rsid w:val="0048214A"/>
    <w:rsid w:val="00487378"/>
    <w:rsid w:val="00502A24"/>
    <w:rsid w:val="005243BD"/>
    <w:rsid w:val="00560CCE"/>
    <w:rsid w:val="00564AAE"/>
    <w:rsid w:val="005A4132"/>
    <w:rsid w:val="005C5409"/>
    <w:rsid w:val="005D08B2"/>
    <w:rsid w:val="005E421F"/>
    <w:rsid w:val="005F167E"/>
    <w:rsid w:val="005F37E6"/>
    <w:rsid w:val="006121AB"/>
    <w:rsid w:val="006470A6"/>
    <w:rsid w:val="0065231D"/>
    <w:rsid w:val="006B092E"/>
    <w:rsid w:val="006B1919"/>
    <w:rsid w:val="006D3D0D"/>
    <w:rsid w:val="006D5665"/>
    <w:rsid w:val="007255A4"/>
    <w:rsid w:val="007302FA"/>
    <w:rsid w:val="00740F47"/>
    <w:rsid w:val="00860EEA"/>
    <w:rsid w:val="00865AB7"/>
    <w:rsid w:val="008A3A20"/>
    <w:rsid w:val="008B7272"/>
    <w:rsid w:val="008F6834"/>
    <w:rsid w:val="00966F7F"/>
    <w:rsid w:val="00A03499"/>
    <w:rsid w:val="00A22A90"/>
    <w:rsid w:val="00A2543D"/>
    <w:rsid w:val="00A54863"/>
    <w:rsid w:val="00AA0012"/>
    <w:rsid w:val="00AA61DB"/>
    <w:rsid w:val="00AC6FE9"/>
    <w:rsid w:val="00B02D88"/>
    <w:rsid w:val="00B042A0"/>
    <w:rsid w:val="00B316D1"/>
    <w:rsid w:val="00B416E9"/>
    <w:rsid w:val="00B46FF6"/>
    <w:rsid w:val="00B715A3"/>
    <w:rsid w:val="00B74BA5"/>
    <w:rsid w:val="00B91B33"/>
    <w:rsid w:val="00BF5ACE"/>
    <w:rsid w:val="00C64B2A"/>
    <w:rsid w:val="00C66666"/>
    <w:rsid w:val="00CA4E7B"/>
    <w:rsid w:val="00CC3019"/>
    <w:rsid w:val="00CC731D"/>
    <w:rsid w:val="00CD2748"/>
    <w:rsid w:val="00CD5953"/>
    <w:rsid w:val="00CF3F2D"/>
    <w:rsid w:val="00D255F1"/>
    <w:rsid w:val="00D35608"/>
    <w:rsid w:val="00D4413B"/>
    <w:rsid w:val="00D53D16"/>
    <w:rsid w:val="00D72147"/>
    <w:rsid w:val="00DF2283"/>
    <w:rsid w:val="00E07C9F"/>
    <w:rsid w:val="00E6489A"/>
    <w:rsid w:val="00E66821"/>
    <w:rsid w:val="00E94089"/>
    <w:rsid w:val="00EC5574"/>
    <w:rsid w:val="00F3353B"/>
    <w:rsid w:val="00F71921"/>
    <w:rsid w:val="00F8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CE"/>
  </w:style>
  <w:style w:type="paragraph" w:styleId="Heading1">
    <w:name w:val="heading 1"/>
    <w:basedOn w:val="Normal"/>
    <w:next w:val="Normal"/>
    <w:link w:val="Heading1Char"/>
    <w:uiPriority w:val="9"/>
    <w:qFormat/>
    <w:rsid w:val="0008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0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1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2ArIj236U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therbraum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11BD-C3EF-4233-8870-225FCA6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gutscheb</cp:lastModifiedBy>
  <cp:revision>15</cp:revision>
  <dcterms:created xsi:type="dcterms:W3CDTF">2013-03-11T21:55:00Z</dcterms:created>
  <dcterms:modified xsi:type="dcterms:W3CDTF">2013-03-13T22:28:00Z</dcterms:modified>
</cp:coreProperties>
</file>